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F2D19">
        <w:tc>
          <w:tcPr>
            <w:tcW w:w="6062" w:type="dxa"/>
          </w:tcPr>
          <w:p w:rsidR="00BF2D19" w:rsidRDefault="00BF2D19">
            <w:pPr>
              <w:pStyle w:val="2"/>
            </w:pPr>
          </w:p>
        </w:tc>
        <w:tc>
          <w:tcPr>
            <w:tcW w:w="3509" w:type="dxa"/>
          </w:tcPr>
          <w:p w:rsidR="00BF2D19" w:rsidRDefault="00645A1A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F2D19" w:rsidRDefault="00645A1A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F2D19" w:rsidRDefault="00645A1A" w:rsidP="00300E3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 </w:t>
            </w:r>
            <w:r w:rsidR="00300E3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30.10.2025 </w:t>
            </w: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№ </w:t>
            </w:r>
            <w:r w:rsidR="00300E3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724</w:t>
            </w:r>
            <w:bookmarkStart w:id="0" w:name="_GoBack"/>
            <w:bookmarkEnd w:id="0"/>
          </w:p>
        </w:tc>
      </w:tr>
    </w:tbl>
    <w:p w:rsidR="00BF2D19" w:rsidRDefault="00BF2D19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2D19" w:rsidRDefault="00BF2D19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2D19" w:rsidRDefault="00645A1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F2D19" w:rsidRDefault="00645A1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ластном конкурсе исследовательских краеведческих работ</w:t>
      </w:r>
    </w:p>
    <w:p w:rsidR="00BF2D19" w:rsidRDefault="00645A1A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риамурье – наш общий дом» </w:t>
      </w:r>
    </w:p>
    <w:p w:rsidR="00BF2D19" w:rsidRDefault="00BF2D19">
      <w:pPr>
        <w:pStyle w:val="ac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645A1A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BF2D19" w:rsidRDefault="00645A1A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ab/>
        <w:t>1.1.Настоящее  положение определяет цели, задачи, порядок проведения областного конкурса исследовательских краеведческих работ «Приамурье – наш общий дом» (далее – Конкурс).</w:t>
      </w:r>
    </w:p>
    <w:p w:rsidR="00BF2D19" w:rsidRDefault="00645A1A">
      <w:pPr>
        <w:pStyle w:val="aa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BF2D19" w:rsidRDefault="00645A1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I. Цель и задачи Конкурса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Цель Конкурса - воспитание чувства патриотизма, бережного отношения к историческому, культурному и природному наследию Амурской области.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Задачи Конкурса: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истемы духовно-нравственных ценностей и гражданственности;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ация научно-исследовательской деятельности обучающихся по изучению истории родного края;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творческой активности обучающихся.</w:t>
      </w:r>
    </w:p>
    <w:p w:rsidR="00BF2D19" w:rsidRDefault="00BF2D19">
      <w:pPr>
        <w:tabs>
          <w:tab w:val="left" w:pos="426"/>
        </w:tabs>
        <w:rPr>
          <w:sz w:val="28"/>
          <w:szCs w:val="28"/>
        </w:rPr>
      </w:pPr>
    </w:p>
    <w:p w:rsidR="00BF2D19" w:rsidRDefault="00645A1A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частники Конкурса</w:t>
      </w:r>
    </w:p>
    <w:p w:rsidR="00BF2D19" w:rsidRDefault="00645A1A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 Конкурсе приглашаются обучающиеся образовательных организаций общего и дополнительного образования в возрасте 13-17 лет.</w:t>
      </w:r>
    </w:p>
    <w:p w:rsidR="00BF2D19" w:rsidRDefault="00BF2D19">
      <w:pPr>
        <w:tabs>
          <w:tab w:val="left" w:pos="426"/>
        </w:tabs>
        <w:jc w:val="both"/>
        <w:rPr>
          <w:sz w:val="28"/>
          <w:szCs w:val="28"/>
        </w:rPr>
      </w:pPr>
    </w:p>
    <w:p w:rsidR="00BF2D19" w:rsidRDefault="00645A1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val="en-US"/>
        </w:rPr>
        <w:t>IV</w:t>
      </w:r>
      <w:r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BF2D19" w:rsidRDefault="00645A1A">
      <w:pPr>
        <w:pStyle w:val="aa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Конкурс   проводится в 2 этапа.</w:t>
      </w:r>
    </w:p>
    <w:p w:rsidR="00BF2D19" w:rsidRDefault="00645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с 10 по 23 ноября 2025 года - приём заявок (по форме согласно приложению к настоящему положению) и материалов на участие в Конкурсе.</w:t>
      </w:r>
    </w:p>
    <w:p w:rsidR="00BF2D19" w:rsidRDefault="00645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направляют заявки и  материалы по адресу: </w:t>
      </w:r>
    </w:p>
    <w:p w:rsidR="00BF2D19" w:rsidRDefault="00645A1A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.Благовещенск,  ул.Пушкина, 44,  ГАУ ДПО «АмИРО», каб. № 29, или </w:t>
      </w:r>
      <w:r>
        <w:rPr>
          <w:sz w:val="28"/>
          <w:szCs w:val="28"/>
        </w:rPr>
        <w:t>по</w:t>
      </w:r>
    </w:p>
    <w:p w:rsidR="00BF2D19" w:rsidRDefault="00645A1A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ir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cvdo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с обязательной пометкой «Конкурс «Приамурье».</w:t>
      </w:r>
      <w:r>
        <w:rPr>
          <w:rFonts w:eastAsia="MS Mincho"/>
          <w:sz w:val="28"/>
          <w:szCs w:val="28"/>
        </w:rPr>
        <w:t xml:space="preserve"> </w:t>
      </w:r>
    </w:p>
    <w:p w:rsidR="00BF2D19" w:rsidRDefault="00645A1A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– с 24 ноября по 5 декабря 2025 года – экспертная комиссия рассматривает материалы, определяет победителей и призёров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нкурс проводится по следующим номинациям:</w:t>
      </w:r>
    </w:p>
    <w:p w:rsidR="00BF2D19" w:rsidRDefault="00645A1A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362"/>
        <w:jc w:val="both"/>
      </w:pPr>
      <w:r>
        <w:t xml:space="preserve"> «</w:t>
      </w:r>
      <w:r>
        <w:rPr>
          <w:rStyle w:val="ae"/>
        </w:rPr>
        <w:t>Семейный архив»</w:t>
      </w:r>
      <w:r>
        <w:t xml:space="preserve"> (изучение истории своих предков, жизни и быта разных поколений, показать как передаётся семейная память);</w:t>
      </w:r>
    </w:p>
    <w:p w:rsidR="00BF2D19" w:rsidRDefault="00645A1A">
      <w:pPr>
        <w:pStyle w:val="3"/>
        <w:shd w:val="clear" w:color="auto" w:fill="auto"/>
        <w:tabs>
          <w:tab w:val="left" w:pos="701"/>
          <w:tab w:val="left" w:pos="3801"/>
        </w:tabs>
        <w:spacing w:line="324" w:lineRule="exact"/>
        <w:ind w:right="60" w:firstLine="362"/>
        <w:jc w:val="both"/>
      </w:pPr>
      <w:r>
        <w:rPr>
          <w:b/>
          <w:bCs/>
          <w:i/>
          <w:iCs/>
        </w:rPr>
        <w:lastRenderedPageBreak/>
        <w:t>«По тихим улочкам пройдусь...»</w:t>
      </w:r>
      <w:r>
        <w:t xml:space="preserve"> (исследовательские работы, связанные с историей названий улиц, парков, скверов малой родины);</w:t>
      </w:r>
    </w:p>
    <w:p w:rsidR="00BF2D19" w:rsidRDefault="00645A1A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rStyle w:val="ae"/>
        </w:rPr>
        <w:t>«Архитектурные сооружения Приамурья»»</w:t>
      </w:r>
      <w:r>
        <w:t xml:space="preserve"> (изучение истории создания архитектурного сооружения, его назначение в прошлом и настоящем времени);</w:t>
      </w:r>
    </w:p>
    <w:p w:rsidR="00BF2D19" w:rsidRDefault="00645A1A">
      <w:pPr>
        <w:pStyle w:val="3"/>
        <w:shd w:val="clear" w:color="auto" w:fill="auto"/>
        <w:tabs>
          <w:tab w:val="left" w:pos="709"/>
          <w:tab w:val="left" w:pos="3801"/>
        </w:tabs>
        <w:ind w:right="60" w:firstLine="362"/>
        <w:jc w:val="both"/>
      </w:pPr>
      <w:r>
        <w:rPr>
          <w:b/>
          <w:i/>
        </w:rPr>
        <w:t>«Коренные и малочисленные народы Приамурья» (</w:t>
      </w:r>
      <w:r>
        <w:t>изучение материальной и духовной культуры народов, их семейного и общественного быта, хозяйственных занятий, изучение</w:t>
      </w:r>
      <w:r>
        <w:rPr>
          <w:b/>
          <w:i/>
        </w:rPr>
        <w:t xml:space="preserve"> </w:t>
      </w:r>
      <w:r>
        <w:t>истории развития, культурных традиций).</w:t>
      </w:r>
    </w:p>
    <w:p w:rsidR="00BF2D19" w:rsidRDefault="00645A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4. Справки и консультации по тел.: 8(4162)226 252, Левина Татьяна Александровна.</w:t>
      </w:r>
      <w:r>
        <w:rPr>
          <w:b/>
          <w:sz w:val="28"/>
          <w:szCs w:val="28"/>
        </w:rPr>
        <w:t xml:space="preserve"> </w:t>
      </w:r>
    </w:p>
    <w:p w:rsidR="00BF2D19" w:rsidRDefault="00BF2D19">
      <w:pPr>
        <w:ind w:firstLine="709"/>
        <w:jc w:val="both"/>
        <w:rPr>
          <w:b/>
          <w:sz w:val="28"/>
          <w:szCs w:val="28"/>
        </w:rPr>
      </w:pPr>
    </w:p>
    <w:p w:rsidR="00BF2D19" w:rsidRDefault="00645A1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Требования к оформлению исследовательских работ 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о введении обозначается проблема, чётко формулируются цель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</w:t>
      </w:r>
      <w:r>
        <w:rPr>
          <w:sz w:val="28"/>
          <w:szCs w:val="28"/>
        </w:rPr>
        <w:lastRenderedPageBreak/>
        <w:t>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например: (см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Текст работы предоставляется на листах формата А - 4 в текстовом редакторе Word ford Windows, шрифт 14 Times New Roman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BF2D19" w:rsidRDefault="00BF2D19">
      <w:pPr>
        <w:rPr>
          <w:sz w:val="28"/>
          <w:szCs w:val="28"/>
        </w:rPr>
      </w:pPr>
    </w:p>
    <w:p w:rsidR="00BF2D19" w:rsidRDefault="00645A1A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Работа экспертной комиссии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темы, новизна, краеведческий характер;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ность изложения, стиль, грамотность;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 автора в исследование.</w:t>
      </w:r>
    </w:p>
    <w:p w:rsidR="00BF2D19" w:rsidRDefault="00BF2D19">
      <w:pPr>
        <w:ind w:firstLine="709"/>
        <w:jc w:val="both"/>
        <w:rPr>
          <w:sz w:val="28"/>
          <w:szCs w:val="28"/>
        </w:rPr>
      </w:pPr>
    </w:p>
    <w:p w:rsidR="00BF2D19" w:rsidRDefault="00645A1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val="en-US"/>
        </w:rPr>
        <w:t>VII</w:t>
      </w:r>
      <w:r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BF2D19" w:rsidRDefault="0064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 Конкурса награждаются дипломами ГАУ ДПО «АмИРО».</w:t>
      </w:r>
    </w:p>
    <w:p w:rsidR="00BF2D19" w:rsidRDefault="00645A1A">
      <w:pPr>
        <w:jc w:val="both"/>
        <w:rPr>
          <w:sz w:val="28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 xml:space="preserve">     Штамп                                                         Приложение №1 к Положению </w:t>
      </w:r>
    </w:p>
    <w:p w:rsidR="00BF2D19" w:rsidRDefault="00645A1A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об областном конкурсе  </w:t>
      </w:r>
    </w:p>
    <w:p w:rsidR="00BF2D19" w:rsidRDefault="00645A1A">
      <w:pPr>
        <w:tabs>
          <w:tab w:val="left" w:pos="5954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«Приамурье – наш общий дом»</w:t>
      </w:r>
    </w:p>
    <w:p w:rsidR="00BF2D19" w:rsidRDefault="00BF2D19">
      <w:pPr>
        <w:jc w:val="right"/>
        <w:rPr>
          <w:i/>
          <w:sz w:val="28"/>
        </w:rPr>
      </w:pPr>
    </w:p>
    <w:p w:rsidR="00BF2D19" w:rsidRDefault="00BF2D19">
      <w:pPr>
        <w:rPr>
          <w:b/>
          <w:sz w:val="28"/>
        </w:rPr>
      </w:pPr>
    </w:p>
    <w:p w:rsidR="00BF2D19" w:rsidRDefault="00645A1A">
      <w:pPr>
        <w:jc w:val="center"/>
        <w:rPr>
          <w:sz w:val="28"/>
        </w:rPr>
      </w:pPr>
      <w:r>
        <w:rPr>
          <w:sz w:val="28"/>
        </w:rPr>
        <w:t>Заявка</w:t>
      </w:r>
    </w:p>
    <w:p w:rsidR="00BF2D19" w:rsidRDefault="00645A1A">
      <w:pPr>
        <w:jc w:val="center"/>
        <w:rPr>
          <w:sz w:val="28"/>
        </w:rPr>
      </w:pPr>
      <w:r>
        <w:rPr>
          <w:sz w:val="28"/>
        </w:rPr>
        <w:t>на участие в областном конкурсе исследовательских краеведческих работ «Приамурье – наш общий дом»</w:t>
      </w:r>
    </w:p>
    <w:p w:rsidR="00BF2D19" w:rsidRDefault="00BF2D19">
      <w:pPr>
        <w:jc w:val="both"/>
        <w:rPr>
          <w:sz w:val="28"/>
        </w:rPr>
      </w:pPr>
    </w:p>
    <w:p w:rsidR="00BF2D19" w:rsidRDefault="00645A1A">
      <w:pPr>
        <w:jc w:val="both"/>
        <w:rPr>
          <w:sz w:val="28"/>
        </w:rPr>
      </w:pPr>
      <w:r>
        <w:rPr>
          <w:sz w:val="28"/>
        </w:rPr>
        <w:t>Название номинации____________________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BF2D19">
      <w:pPr>
        <w:jc w:val="both"/>
        <w:rPr>
          <w:sz w:val="28"/>
        </w:rPr>
      </w:pPr>
    </w:p>
    <w:p w:rsidR="00BF2D19" w:rsidRDefault="00645A1A">
      <w:pPr>
        <w:jc w:val="both"/>
        <w:rPr>
          <w:sz w:val="28"/>
        </w:rPr>
      </w:pPr>
      <w:r>
        <w:rPr>
          <w:sz w:val="28"/>
        </w:rPr>
        <w:t>Название работы ________________________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645A1A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Полное и сокращённое наименование образовательной организации 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BF2D19">
      <w:pPr>
        <w:jc w:val="both"/>
        <w:rPr>
          <w:sz w:val="28"/>
        </w:rPr>
      </w:pP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Адрес и телефон образовательной организации, эл.почта _________________ 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BF2D19" w:rsidRDefault="00BF2D19">
      <w:pPr>
        <w:jc w:val="both"/>
        <w:rPr>
          <w:sz w:val="28"/>
        </w:rPr>
      </w:pPr>
    </w:p>
    <w:p w:rsidR="00BF2D19" w:rsidRDefault="00645A1A">
      <w:pPr>
        <w:jc w:val="both"/>
        <w:rPr>
          <w:sz w:val="28"/>
          <w:szCs w:val="28"/>
        </w:rPr>
      </w:pPr>
      <w:r>
        <w:rPr>
          <w:sz w:val="28"/>
        </w:rPr>
        <w:t xml:space="preserve">Информация об участнике </w:t>
      </w:r>
      <w:r>
        <w:rPr>
          <w:sz w:val="28"/>
          <w:szCs w:val="28"/>
        </w:rPr>
        <w:t>(Ф.И., класс) ____________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BF2D19" w:rsidRDefault="00BF2D19">
      <w:pPr>
        <w:jc w:val="both"/>
        <w:rPr>
          <w:sz w:val="28"/>
        </w:rPr>
      </w:pPr>
    </w:p>
    <w:p w:rsidR="00BF2D19" w:rsidRDefault="00645A1A">
      <w:pPr>
        <w:jc w:val="both"/>
        <w:rPr>
          <w:sz w:val="28"/>
        </w:rPr>
      </w:pPr>
      <w:r>
        <w:rPr>
          <w:sz w:val="28"/>
        </w:rPr>
        <w:t>Ф.И.О. руководителя работы, должность, телефон , эл.почта_______________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BF2D19" w:rsidRDefault="00645A1A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F2D19" w:rsidRDefault="00BF2D19">
      <w:pPr>
        <w:jc w:val="both"/>
        <w:rPr>
          <w:b/>
          <w:sz w:val="28"/>
        </w:rPr>
      </w:pPr>
    </w:p>
    <w:p w:rsidR="00BF2D19" w:rsidRDefault="00BF2D19">
      <w:pPr>
        <w:jc w:val="both"/>
        <w:rPr>
          <w:b/>
          <w:sz w:val="28"/>
        </w:rPr>
      </w:pP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BF2D19" w:rsidRDefault="00645A1A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ь </w:t>
      </w:r>
    </w:p>
    <w:p w:rsidR="00BF2D19" w:rsidRDefault="00645A1A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                                      _________________ ФИО</w:t>
      </w:r>
    </w:p>
    <w:p w:rsidR="00BF2D19" w:rsidRDefault="00645A1A">
      <w:pPr>
        <w:shd w:val="clear" w:color="auto" w:fill="FFFFFF"/>
        <w:tabs>
          <w:tab w:val="left" w:pos="5685"/>
        </w:tabs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>МП</w:t>
      </w:r>
      <w:r>
        <w:rPr>
          <w:color w:val="000000"/>
        </w:rPr>
        <w:t xml:space="preserve">                           подпись </w:t>
      </w: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</w:rPr>
      </w:pP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</w:rPr>
      </w:pP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</w:rPr>
      </w:pPr>
    </w:p>
    <w:p w:rsidR="00BF2D19" w:rsidRDefault="00BF2D19">
      <w:pPr>
        <w:shd w:val="clear" w:color="auto" w:fill="FFFFFF"/>
        <w:tabs>
          <w:tab w:val="left" w:pos="5685"/>
        </w:tabs>
        <w:rPr>
          <w:color w:val="000000"/>
        </w:rPr>
      </w:pPr>
    </w:p>
    <w:p w:rsidR="00BF2D19" w:rsidRPr="002067BE" w:rsidRDefault="00645A1A">
      <w:pPr>
        <w:shd w:val="clear" w:color="auto" w:fill="FFFFFF"/>
        <w:tabs>
          <w:tab w:val="left" w:pos="5685"/>
        </w:tabs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Только в печатном виде и в формате </w:t>
      </w:r>
      <w:r>
        <w:rPr>
          <w:b/>
          <w:bCs/>
          <w:color w:val="000000"/>
          <w:sz w:val="40"/>
          <w:szCs w:val="40"/>
          <w:lang w:val="en-US"/>
        </w:rPr>
        <w:t>Word</w:t>
      </w:r>
    </w:p>
    <w:p w:rsidR="00BF2D19" w:rsidRDefault="00645A1A">
      <w:pPr>
        <w:shd w:val="clear" w:color="auto" w:fill="FFFFFF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lastRenderedPageBreak/>
        <w:t xml:space="preserve">Приложение № 2 к </w:t>
      </w:r>
      <w:r>
        <w:rPr>
          <w:sz w:val="28"/>
          <w:szCs w:val="28"/>
        </w:rPr>
        <w:t>Положению</w:t>
      </w:r>
      <w:r>
        <w:rPr>
          <w:sz w:val="28"/>
        </w:rPr>
        <w:t xml:space="preserve"> </w:t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t xml:space="preserve">об областном конкурсе  </w:t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t>«Приамурье – наш общий дом»</w:t>
      </w:r>
    </w:p>
    <w:p w:rsidR="00BF2D19" w:rsidRDefault="00645A1A">
      <w:pPr>
        <w:tabs>
          <w:tab w:val="left" w:pos="5954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</w:rPr>
        <w:t>образец</w:t>
      </w:r>
      <w:r>
        <w:rPr>
          <w:sz w:val="28"/>
          <w:szCs w:val="28"/>
        </w:rPr>
        <w:t xml:space="preserve"> титульного листа)</w:t>
      </w:r>
    </w:p>
    <w:p w:rsidR="00BF2D19" w:rsidRDefault="00BF2D19">
      <w:pPr>
        <w:tabs>
          <w:tab w:val="left" w:pos="5954"/>
        </w:tabs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звание органа местного самоуправления, </w:t>
      </w: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ющего управление в сфере образования </w:t>
      </w: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дополнительного образования</w:t>
      </w:r>
    </w:p>
    <w:p w:rsidR="00BF2D19" w:rsidRDefault="00BF2D19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конкурс исследовательских краеведческих работ </w:t>
      </w: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риамурье – наш общий дом»</w:t>
      </w: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минация  «Архитектурные сооружения Приамурья»</w:t>
      </w: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645A1A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ма работы</w:t>
      </w: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BF2D19">
      <w:pPr>
        <w:tabs>
          <w:tab w:val="left" w:pos="5954"/>
        </w:tabs>
        <w:jc w:val="center"/>
        <w:rPr>
          <w:sz w:val="28"/>
          <w:szCs w:val="28"/>
        </w:rPr>
      </w:pPr>
    </w:p>
    <w:p w:rsidR="00BF2D19" w:rsidRDefault="00645A1A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дготовил: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обучающийся (щаяся)  __ кл.      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Контактный телефон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  <w:lang w:val="en-US"/>
        </w:rPr>
        <w:t>E</w:t>
      </w:r>
      <w:r>
        <w:rPr>
          <w:b w:val="0"/>
          <w:spacing w:val="0"/>
          <w:sz w:val="28"/>
          <w:szCs w:val="28"/>
        </w:rPr>
        <w:t xml:space="preserve">- </w:t>
      </w:r>
      <w:r>
        <w:rPr>
          <w:b w:val="0"/>
          <w:spacing w:val="0"/>
          <w:sz w:val="28"/>
          <w:szCs w:val="28"/>
          <w:lang w:val="en-US"/>
        </w:rPr>
        <w:t>mail</w:t>
      </w:r>
    </w:p>
    <w:p w:rsidR="00BF2D19" w:rsidRDefault="00BF2D19"/>
    <w:p w:rsidR="00BF2D19" w:rsidRDefault="00BF2D19"/>
    <w:p w:rsidR="00BF2D19" w:rsidRDefault="00645A1A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уководитель: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О.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Должность 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Контактный телефон</w:t>
      </w:r>
    </w:p>
    <w:p w:rsidR="00BF2D19" w:rsidRDefault="00645A1A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  <w:lang w:val="en-US"/>
        </w:rPr>
        <w:t>E</w:t>
      </w:r>
      <w:r>
        <w:rPr>
          <w:b w:val="0"/>
          <w:spacing w:val="0"/>
          <w:sz w:val="28"/>
          <w:szCs w:val="28"/>
        </w:rPr>
        <w:t xml:space="preserve">- </w:t>
      </w:r>
      <w:r>
        <w:rPr>
          <w:b w:val="0"/>
          <w:spacing w:val="0"/>
          <w:sz w:val="28"/>
          <w:szCs w:val="28"/>
          <w:lang w:val="en-US"/>
        </w:rPr>
        <w:t>mail</w:t>
      </w:r>
    </w:p>
    <w:p w:rsidR="00BF2D19" w:rsidRDefault="00BF2D19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BF2D19" w:rsidRDefault="00BF2D19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BF2D19" w:rsidRDefault="00BF2D19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BF2D19" w:rsidRDefault="00BF2D19"/>
    <w:p w:rsidR="00BF2D19" w:rsidRDefault="00BF2D19"/>
    <w:p w:rsidR="00BF2D19" w:rsidRDefault="00BF2D19"/>
    <w:p w:rsidR="00BF2D19" w:rsidRDefault="00BF2D19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BF2D19" w:rsidRDefault="00645A1A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город (населенный пункт),  год</w:t>
      </w:r>
    </w:p>
    <w:p w:rsidR="00BF2D19" w:rsidRDefault="00645A1A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lastRenderedPageBreak/>
        <w:t xml:space="preserve">Приложение № 3 к </w:t>
      </w:r>
      <w:r>
        <w:rPr>
          <w:sz w:val="28"/>
          <w:szCs w:val="28"/>
        </w:rPr>
        <w:t>Положению</w:t>
      </w:r>
      <w:r>
        <w:rPr>
          <w:sz w:val="28"/>
        </w:rPr>
        <w:t xml:space="preserve"> </w:t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t xml:space="preserve">об областном конкурсе  </w:t>
      </w:r>
    </w:p>
    <w:p w:rsidR="00BF2D19" w:rsidRDefault="00645A1A">
      <w:pPr>
        <w:tabs>
          <w:tab w:val="left" w:pos="5954"/>
        </w:tabs>
        <w:ind w:firstLine="5529"/>
        <w:rPr>
          <w:sz w:val="28"/>
        </w:rPr>
      </w:pPr>
      <w:r>
        <w:rPr>
          <w:sz w:val="28"/>
        </w:rPr>
        <w:t>«Приамурье – наш общий дом»</w:t>
      </w:r>
    </w:p>
    <w:p w:rsidR="00BF2D19" w:rsidRDefault="00BF2D19">
      <w:pPr>
        <w:ind w:left="7797"/>
        <w:rPr>
          <w:sz w:val="28"/>
          <w:szCs w:val="28"/>
        </w:rPr>
      </w:pPr>
    </w:p>
    <w:p w:rsidR="00BF2D19" w:rsidRDefault="00BF2D19">
      <w:pPr>
        <w:ind w:left="7797"/>
        <w:rPr>
          <w:sz w:val="28"/>
          <w:szCs w:val="28"/>
        </w:rPr>
      </w:pPr>
    </w:p>
    <w:p w:rsidR="00BF2D19" w:rsidRDefault="00BF2D19">
      <w:pPr>
        <w:ind w:left="7080"/>
        <w:jc w:val="center"/>
        <w:rPr>
          <w:sz w:val="28"/>
          <w:szCs w:val="28"/>
        </w:rPr>
      </w:pPr>
    </w:p>
    <w:p w:rsidR="00BF2D19" w:rsidRDefault="00645A1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конкурс исследовательских краеведческих работ </w:t>
      </w:r>
    </w:p>
    <w:p w:rsidR="00BF2D19" w:rsidRDefault="00645A1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иамурье – наш общий дом»</w:t>
      </w:r>
    </w:p>
    <w:p w:rsidR="00BF2D19" w:rsidRDefault="00BF2D19">
      <w:pPr>
        <w:rPr>
          <w:i/>
          <w:sz w:val="28"/>
          <w:szCs w:val="28"/>
        </w:rPr>
      </w:pPr>
    </w:p>
    <w:p w:rsidR="00BF2D19" w:rsidRDefault="00BF2D19">
      <w:pPr>
        <w:rPr>
          <w:i/>
          <w:sz w:val="28"/>
          <w:szCs w:val="28"/>
        </w:rPr>
      </w:pPr>
    </w:p>
    <w:p w:rsidR="00BF2D19" w:rsidRDefault="00645A1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  «Коренные и малочисленные народы Приамурья»</w:t>
      </w:r>
    </w:p>
    <w:p w:rsidR="00BF2D19" w:rsidRDefault="00645A1A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втор: Фамилия, Имя, Отчество</w:t>
      </w:r>
    </w:p>
    <w:p w:rsidR="00BF2D19" w:rsidRDefault="00645A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сто учебы, класс </w:t>
      </w:r>
    </w:p>
    <w:p w:rsidR="00BF2D19" w:rsidRDefault="00BF2D19">
      <w:pPr>
        <w:rPr>
          <w:i/>
          <w:sz w:val="28"/>
          <w:szCs w:val="28"/>
        </w:rPr>
      </w:pPr>
    </w:p>
    <w:p w:rsidR="00BF2D19" w:rsidRDefault="00BF2D19">
      <w:pPr>
        <w:rPr>
          <w:i/>
          <w:sz w:val="28"/>
          <w:szCs w:val="28"/>
        </w:rPr>
      </w:pPr>
    </w:p>
    <w:p w:rsidR="00BF2D19" w:rsidRDefault="00BF2D19">
      <w:pPr>
        <w:rPr>
          <w:i/>
          <w:sz w:val="28"/>
          <w:szCs w:val="28"/>
        </w:rPr>
      </w:pPr>
    </w:p>
    <w:p w:rsidR="00BF2D19" w:rsidRDefault="00645A1A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отация к исследовательской работе</w:t>
      </w:r>
    </w:p>
    <w:p w:rsidR="00BF2D19" w:rsidRDefault="00645A1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лочисленные народы Приамурья»</w:t>
      </w:r>
    </w:p>
    <w:p w:rsidR="00BF2D19" w:rsidRDefault="00BF2D19">
      <w:pPr>
        <w:jc w:val="center"/>
        <w:rPr>
          <w:sz w:val="28"/>
          <w:szCs w:val="28"/>
        </w:rPr>
      </w:pPr>
    </w:p>
    <w:p w:rsidR="00BF2D19" w:rsidRDefault="00645A1A">
      <w:pPr>
        <w:rPr>
          <w:sz w:val="28"/>
          <w:szCs w:val="28"/>
        </w:rPr>
      </w:pPr>
      <w:r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BF2D19" w:rsidRDefault="00645A1A">
      <w:pPr>
        <w:rPr>
          <w:sz w:val="28"/>
          <w:szCs w:val="28"/>
        </w:rPr>
      </w:pPr>
      <w:r>
        <w:rPr>
          <w:sz w:val="28"/>
          <w:szCs w:val="28"/>
        </w:rPr>
        <w:t>содержащий  краткое изложение содержания работы.</w:t>
      </w:r>
    </w:p>
    <w:p w:rsidR="00BF2D19" w:rsidRDefault="00BF2D19">
      <w:pPr>
        <w:jc w:val="center"/>
        <w:rPr>
          <w:sz w:val="28"/>
          <w:szCs w:val="28"/>
        </w:rPr>
      </w:pPr>
    </w:p>
    <w:p w:rsidR="00BF2D19" w:rsidRDefault="00645A1A">
      <w:pPr>
        <w:rPr>
          <w:sz w:val="28"/>
          <w:szCs w:val="28"/>
        </w:rPr>
      </w:pPr>
      <w:r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BF2D19" w:rsidRDefault="00BF2D19">
      <w:pPr>
        <w:rPr>
          <w:sz w:val="28"/>
          <w:szCs w:val="28"/>
        </w:rPr>
      </w:pPr>
    </w:p>
    <w:p w:rsidR="00BF2D19" w:rsidRDefault="00645A1A">
      <w:pPr>
        <w:rPr>
          <w:sz w:val="28"/>
          <w:szCs w:val="28"/>
        </w:rPr>
      </w:pPr>
      <w:r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BF2D19" w:rsidRDefault="00BF2D19">
      <w:pPr>
        <w:rPr>
          <w:sz w:val="28"/>
          <w:szCs w:val="28"/>
        </w:rPr>
      </w:pPr>
    </w:p>
    <w:p w:rsidR="00BF2D19" w:rsidRDefault="00BF2D19"/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BF2D19" w:rsidRDefault="00BF2D19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sectPr w:rsidR="00BF2D1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B1" w:rsidRDefault="009901B1">
      <w:r>
        <w:separator/>
      </w:r>
    </w:p>
  </w:endnote>
  <w:endnote w:type="continuationSeparator" w:id="0">
    <w:p w:rsidR="009901B1" w:rsidRDefault="0099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B1" w:rsidRDefault="009901B1">
      <w:r>
        <w:separator/>
      </w:r>
    </w:p>
  </w:footnote>
  <w:footnote w:type="continuationSeparator" w:id="0">
    <w:p w:rsidR="009901B1" w:rsidRDefault="00990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45"/>
    <w:rsid w:val="00031358"/>
    <w:rsid w:val="00043BF4"/>
    <w:rsid w:val="00044023"/>
    <w:rsid w:val="00084CF6"/>
    <w:rsid w:val="000B480D"/>
    <w:rsid w:val="000B5051"/>
    <w:rsid w:val="000D6599"/>
    <w:rsid w:val="000F71F9"/>
    <w:rsid w:val="00105BE5"/>
    <w:rsid w:val="00174E62"/>
    <w:rsid w:val="001922EE"/>
    <w:rsid w:val="002067BE"/>
    <w:rsid w:val="002437A8"/>
    <w:rsid w:val="00287FCE"/>
    <w:rsid w:val="002A02B2"/>
    <w:rsid w:val="002E13BB"/>
    <w:rsid w:val="002E2C8C"/>
    <w:rsid w:val="00300E31"/>
    <w:rsid w:val="00301916"/>
    <w:rsid w:val="00312ABD"/>
    <w:rsid w:val="00382C9D"/>
    <w:rsid w:val="003A56BE"/>
    <w:rsid w:val="003B67C2"/>
    <w:rsid w:val="003C7BC4"/>
    <w:rsid w:val="004024E6"/>
    <w:rsid w:val="00431193"/>
    <w:rsid w:val="0043652B"/>
    <w:rsid w:val="00452645"/>
    <w:rsid w:val="00452CDC"/>
    <w:rsid w:val="0045437C"/>
    <w:rsid w:val="0046590E"/>
    <w:rsid w:val="004742D7"/>
    <w:rsid w:val="0048678E"/>
    <w:rsid w:val="004A4804"/>
    <w:rsid w:val="004D2F58"/>
    <w:rsid w:val="004E0A03"/>
    <w:rsid w:val="004F7F66"/>
    <w:rsid w:val="00573F7A"/>
    <w:rsid w:val="0058038F"/>
    <w:rsid w:val="0058751D"/>
    <w:rsid w:val="00606C63"/>
    <w:rsid w:val="00645A1A"/>
    <w:rsid w:val="0064765E"/>
    <w:rsid w:val="00662A68"/>
    <w:rsid w:val="00683AB4"/>
    <w:rsid w:val="00694B87"/>
    <w:rsid w:val="006D7ADC"/>
    <w:rsid w:val="006E478F"/>
    <w:rsid w:val="006F4172"/>
    <w:rsid w:val="00793049"/>
    <w:rsid w:val="007D33A6"/>
    <w:rsid w:val="007F644C"/>
    <w:rsid w:val="008031FC"/>
    <w:rsid w:val="008325D5"/>
    <w:rsid w:val="008463C9"/>
    <w:rsid w:val="00852A17"/>
    <w:rsid w:val="00860D90"/>
    <w:rsid w:val="00867D0F"/>
    <w:rsid w:val="00891BB5"/>
    <w:rsid w:val="008D6B5C"/>
    <w:rsid w:val="008E704C"/>
    <w:rsid w:val="008F5E8D"/>
    <w:rsid w:val="008F7985"/>
    <w:rsid w:val="00945D26"/>
    <w:rsid w:val="009901B1"/>
    <w:rsid w:val="009B67FC"/>
    <w:rsid w:val="009E140F"/>
    <w:rsid w:val="00A52B59"/>
    <w:rsid w:val="00A71A53"/>
    <w:rsid w:val="00A7329F"/>
    <w:rsid w:val="00AA2D65"/>
    <w:rsid w:val="00AB3DDD"/>
    <w:rsid w:val="00AB446B"/>
    <w:rsid w:val="00AD381E"/>
    <w:rsid w:val="00B2721F"/>
    <w:rsid w:val="00B27283"/>
    <w:rsid w:val="00B70A44"/>
    <w:rsid w:val="00BA5E45"/>
    <w:rsid w:val="00BB5E47"/>
    <w:rsid w:val="00BC3C77"/>
    <w:rsid w:val="00BF2D19"/>
    <w:rsid w:val="00BF706A"/>
    <w:rsid w:val="00C0122E"/>
    <w:rsid w:val="00C50AF1"/>
    <w:rsid w:val="00C54BC8"/>
    <w:rsid w:val="00C67EAC"/>
    <w:rsid w:val="00C86FA5"/>
    <w:rsid w:val="00CB0CB2"/>
    <w:rsid w:val="00CC511E"/>
    <w:rsid w:val="00CF5534"/>
    <w:rsid w:val="00D16017"/>
    <w:rsid w:val="00D31D25"/>
    <w:rsid w:val="00D45CF3"/>
    <w:rsid w:val="00D737EA"/>
    <w:rsid w:val="00DA05FE"/>
    <w:rsid w:val="00DC2160"/>
    <w:rsid w:val="00DD5AD9"/>
    <w:rsid w:val="00DF2A9E"/>
    <w:rsid w:val="00E01BD6"/>
    <w:rsid w:val="00E238D9"/>
    <w:rsid w:val="00E30FC9"/>
    <w:rsid w:val="00E64644"/>
    <w:rsid w:val="00E70468"/>
    <w:rsid w:val="00EC3882"/>
    <w:rsid w:val="00EE700B"/>
    <w:rsid w:val="00F03FDA"/>
    <w:rsid w:val="00F041BC"/>
    <w:rsid w:val="00F126A3"/>
    <w:rsid w:val="00F57106"/>
    <w:rsid w:val="00FB7336"/>
    <w:rsid w:val="00FC2FC0"/>
    <w:rsid w:val="00FC3B2B"/>
    <w:rsid w:val="00FE437E"/>
    <w:rsid w:val="00FE6C6D"/>
    <w:rsid w:val="03FD73CD"/>
    <w:rsid w:val="2D9776F0"/>
    <w:rsid w:val="2FA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E392C-0518-42F3-95B7-C75933E1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paragraph" w:styleId="aa">
    <w:name w:val="Normal (Web)"/>
    <w:basedOn w:val="a"/>
    <w:unhideWhenUsed/>
    <w:qFormat/>
    <w:pPr>
      <w:spacing w:before="120" w:after="216"/>
    </w:pPr>
    <w:rPr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qFormat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spacing w:val="0"/>
      <w:sz w:val="28"/>
      <w:szCs w:val="28"/>
    </w:rPr>
  </w:style>
  <w:style w:type="paragraph" w:customStyle="1" w:styleId="3">
    <w:name w:val="Основной текст3"/>
    <w:basedOn w:val="a"/>
    <w:qFormat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o.cvd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C18A-05D4-41E9-8247-49F4DBF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oss</dc:creator>
  <cp:lastModifiedBy>Приемная</cp:lastModifiedBy>
  <cp:revision>65</cp:revision>
  <cp:lastPrinted>2025-10-30T02:26:00Z</cp:lastPrinted>
  <dcterms:created xsi:type="dcterms:W3CDTF">2016-03-16T02:09:00Z</dcterms:created>
  <dcterms:modified xsi:type="dcterms:W3CDTF">2025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6BE1EB010B1482DBF9E1422C301D430_12</vt:lpwstr>
  </property>
</Properties>
</file>